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77C4DD3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</w:t>
            </w:r>
            <w:r w:rsidR="00442B57">
              <w:rPr>
                <w:rFonts w:ascii="Times New Roman" w:hAnsi="Times New Roman"/>
              </w:rPr>
              <w:t>30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34971BAC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  <w:r w:rsidR="004C733E" w:rsidRPr="004C733E">
              <w:rPr>
                <w:szCs w:val="18"/>
              </w:rPr>
              <w:t>666328</w:t>
            </w:r>
            <w:bookmarkStart w:id="4" w:name="_GoBack"/>
            <w:bookmarkEnd w:id="4"/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5" w:name="_Toc210446796"/>
      <w:bookmarkStart w:id="6" w:name="_Toc291512530"/>
      <w:r>
        <w:t>REVISION LOG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0D6996C0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34CF3D25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06B04EE4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6E0D1375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9419D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="00B65353" w:rsidRPr="00A36C20">
              <w:rPr>
                <w:rStyle w:val="Hyperlink"/>
                <w:noProof/>
              </w:rPr>
              <w:t>2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SCOP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6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9419D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="00B65353" w:rsidRPr="00A36C20">
              <w:rPr>
                <w:rStyle w:val="Hyperlink"/>
                <w:noProof/>
              </w:rPr>
              <w:t>3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RESPONSIBILITIES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7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9419D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="00B65353" w:rsidRPr="00A36C20">
              <w:rPr>
                <w:rStyle w:val="Hyperlink"/>
                <w:noProof/>
              </w:rPr>
              <w:t>4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LIST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8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9419D6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="00B65353" w:rsidRPr="00A36C20">
              <w:rPr>
                <w:rStyle w:val="Hyperlink"/>
                <w:noProof/>
              </w:rPr>
              <w:t>4.01 Software, Hardware, and Documentation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9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532223945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532223946"/>
      <w:r w:rsidRPr="009956C8">
        <w:t>SCOPE</w:t>
      </w:r>
      <w:bookmarkEnd w:id="11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532223947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532223948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532223949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F369D5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542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542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86074" w:rsidRDefault="00CC6AF6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6C2FC2F" w14:textId="772A426C" w:rsidR="009B0264" w:rsidRPr="00A86074" w:rsidRDefault="00CE4E0B" w:rsidP="009956C8">
            <w:pPr>
              <w:keepNext/>
              <w:contextualSpacing/>
            </w:pPr>
            <w:r w:rsidRPr="00A86074">
              <w:t xml:space="preserve"> </w:t>
            </w:r>
          </w:p>
        </w:tc>
      </w:tr>
      <w:tr w:rsidR="00947C27" w:rsidRPr="009956C8" w14:paraId="01F4F3DF" w14:textId="77777777" w:rsidTr="005D542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E22CE1A" w:rsidR="00947C27" w:rsidRPr="00A86074" w:rsidRDefault="00A047C3" w:rsidP="009956C8">
            <w:pPr>
              <w:contextualSpacing/>
            </w:pPr>
            <w:r w:rsidRPr="00A86074">
              <w:t>Python 2.x/3.x</w:t>
            </w:r>
          </w:p>
        </w:tc>
        <w:tc>
          <w:tcPr>
            <w:tcW w:w="3150" w:type="dxa"/>
          </w:tcPr>
          <w:p w14:paraId="0BAA88FC" w14:textId="65A721B3" w:rsidR="00947C27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2855E312" w14:textId="565456A2" w:rsidR="00947C27" w:rsidRPr="00A86074" w:rsidRDefault="00947C27" w:rsidP="009956C8">
            <w:pPr>
              <w:contextualSpacing/>
            </w:pPr>
          </w:p>
        </w:tc>
      </w:tr>
      <w:tr w:rsidR="00A405ED" w:rsidRPr="009956C8" w14:paraId="26B96D77" w14:textId="77777777" w:rsidTr="005D542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3C827718" w:rsidR="00A405ED" w:rsidRPr="00A86074" w:rsidRDefault="00A405ED" w:rsidP="009956C8">
            <w:pPr>
              <w:contextualSpacing/>
            </w:pPr>
            <w:r w:rsidRPr="00A86074">
              <w:t>C++</w:t>
            </w:r>
          </w:p>
        </w:tc>
        <w:tc>
          <w:tcPr>
            <w:tcW w:w="3150" w:type="dxa"/>
          </w:tcPr>
          <w:p w14:paraId="2264B2FD" w14:textId="30B8042C" w:rsidR="00A405ED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0C334A63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</w:tr>
      <w:tr w:rsidR="00947C27" w:rsidRPr="009956C8" w14:paraId="583AD2FF" w14:textId="77777777" w:rsidTr="005D542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7E23853C" w:rsidR="00947C27" w:rsidRPr="00A86074" w:rsidRDefault="00947C27" w:rsidP="00A86074">
            <w:pPr>
              <w:contextualSpacing/>
              <w:rPr>
                <w:b/>
              </w:rPr>
            </w:pPr>
          </w:p>
        </w:tc>
      </w:tr>
      <w:tr w:rsidR="00947C27" w:rsidRPr="009956C8" w14:paraId="7B6CC074" w14:textId="77777777" w:rsidTr="005D542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71BAD232" w14:textId="7A5BC953" w:rsidR="00947C27" w:rsidRPr="00A86074" w:rsidRDefault="00DA088D" w:rsidP="009956C8">
            <w:pPr>
              <w:contextualSpacing/>
            </w:pPr>
            <w:r w:rsidRPr="00A86074">
              <w:t>CIVET</w:t>
            </w:r>
          </w:p>
        </w:tc>
        <w:tc>
          <w:tcPr>
            <w:tcW w:w="3150" w:type="dxa"/>
          </w:tcPr>
          <w:p w14:paraId="271ECDEA" w14:textId="403E5D70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</w:p>
        </w:tc>
        <w:tc>
          <w:tcPr>
            <w:tcW w:w="3078" w:type="dxa"/>
          </w:tcPr>
          <w:p w14:paraId="3FBCAB1D" w14:textId="2AE0F164" w:rsidR="00947C27" w:rsidRPr="00A86074" w:rsidRDefault="00DA088D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29965F1" w14:textId="21E89583" w:rsidR="00203627" w:rsidRPr="00A86074" w:rsidRDefault="00203627" w:rsidP="009956C8">
            <w:pPr>
              <w:contextualSpacing/>
              <w:rPr>
                <w:b/>
              </w:rPr>
            </w:pPr>
          </w:p>
          <w:p w14:paraId="72BC7696" w14:textId="27322CE6" w:rsidR="00203627" w:rsidRPr="00A86074" w:rsidRDefault="002036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 xml:space="preserve">Installed in all the Regression </w:t>
            </w:r>
            <w:r w:rsidR="0081703E" w:rsidRPr="00A86074">
              <w:rPr>
                <w:b/>
              </w:rPr>
              <w:t>Automatic</w:t>
            </w:r>
            <w:r w:rsidR="001B5116" w:rsidRPr="00A86074">
              <w:rPr>
                <w:b/>
              </w:rPr>
              <w:t xml:space="preserve"> </w:t>
            </w:r>
            <w:r w:rsidRPr="00A86074">
              <w:rPr>
                <w:b/>
              </w:rPr>
              <w:t>Test Machines</w:t>
            </w:r>
            <w:r w:rsidR="00122902" w:rsidRPr="00A86074">
              <w:rPr>
                <w:b/>
              </w:rPr>
              <w:t xml:space="preserve"> (Test Servers)</w:t>
            </w:r>
          </w:p>
          <w:p w14:paraId="63CE4653" w14:textId="6307F570" w:rsidR="00947C27" w:rsidRPr="00A86074" w:rsidRDefault="00947C27" w:rsidP="009956C8">
            <w:pPr>
              <w:contextualSpacing/>
            </w:pPr>
          </w:p>
        </w:tc>
      </w:tr>
      <w:tr w:rsidR="00122902" w:rsidRPr="009956C8" w14:paraId="62926B6E" w14:textId="77777777" w:rsidTr="005D542F">
        <w:trPr>
          <w:tblHeader/>
        </w:trPr>
        <w:tc>
          <w:tcPr>
            <w:tcW w:w="1800" w:type="dxa"/>
          </w:tcPr>
          <w:p w14:paraId="22C9B045" w14:textId="77777777" w:rsidR="00122902" w:rsidRPr="00A86074" w:rsidRDefault="00122902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E7C1358" w14:textId="34D8BCED" w:rsidR="00122902" w:rsidRPr="00A86074" w:rsidRDefault="00122902" w:rsidP="009956C8">
            <w:pPr>
              <w:contextualSpacing/>
            </w:pPr>
            <w:r w:rsidRPr="00A86074">
              <w:t>MOOSE</w:t>
            </w:r>
          </w:p>
        </w:tc>
        <w:tc>
          <w:tcPr>
            <w:tcW w:w="3150" w:type="dxa"/>
          </w:tcPr>
          <w:p w14:paraId="68FEED5C" w14:textId="010E033B" w:rsidR="00122902" w:rsidRPr="00A86074" w:rsidRDefault="00122902" w:rsidP="009956C8">
            <w:r w:rsidRPr="00A86074">
              <w:t>Multiphysics Object Oriented Simulation Environment framework.</w:t>
            </w:r>
            <w:r w:rsidR="00A86074" w:rsidRPr="00A86074">
              <w:t xml:space="preserve"> Only the regression test system (Test Harness) of this software is used.</w:t>
            </w:r>
          </w:p>
        </w:tc>
        <w:tc>
          <w:tcPr>
            <w:tcW w:w="3078" w:type="dxa"/>
          </w:tcPr>
          <w:p w14:paraId="55C9615E" w14:textId="77777777" w:rsidR="00A86074" w:rsidRPr="00A86074" w:rsidRDefault="00A86074" w:rsidP="00A86074">
            <w:pPr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6E4CCD3" w14:textId="77777777" w:rsidR="00122902" w:rsidRPr="00A86074" w:rsidRDefault="00122902" w:rsidP="009956C8">
            <w:pPr>
              <w:contextualSpacing/>
              <w:rPr>
                <w:b/>
              </w:rPr>
            </w:pPr>
          </w:p>
        </w:tc>
      </w:tr>
      <w:tr w:rsidR="00F369D5" w:rsidRPr="009956C8" w14:paraId="46CB104C" w14:textId="77777777" w:rsidTr="005D542F">
        <w:trPr>
          <w:tblHeader/>
        </w:trPr>
        <w:tc>
          <w:tcPr>
            <w:tcW w:w="1800" w:type="dxa"/>
          </w:tcPr>
          <w:p w14:paraId="6CFF2DBA" w14:textId="3F93E249" w:rsidR="00F369D5" w:rsidRPr="00A86074" w:rsidRDefault="00F369D5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148A1E7A" w14:textId="5B9CB5C4" w:rsidR="00F369D5" w:rsidRPr="00A86074" w:rsidRDefault="00F369D5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11BFE300" w14:textId="53548629" w:rsidR="00F369D5" w:rsidRPr="00A86074" w:rsidRDefault="00F369D5" w:rsidP="009956C8">
            <w:pPr>
              <w:contextualSpacing/>
            </w:pPr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</w:p>
        </w:tc>
        <w:tc>
          <w:tcPr>
            <w:tcW w:w="3078" w:type="dxa"/>
          </w:tcPr>
          <w:p w14:paraId="1DFA51AA" w14:textId="77777777" w:rsidR="00F369D5" w:rsidRPr="00A86074" w:rsidRDefault="00F369D5" w:rsidP="009956C8">
            <w:pPr>
              <w:contextualSpacing/>
            </w:pPr>
            <w:r w:rsidRPr="00A86074">
              <w:t>General Purpose Enclave</w:t>
            </w:r>
          </w:p>
          <w:p w14:paraId="09741EB7" w14:textId="271BAF11" w:rsidR="00F369D5" w:rsidRPr="00A86074" w:rsidRDefault="00F369D5" w:rsidP="009956C8">
            <w:pPr>
              <w:contextualSpacing/>
            </w:pPr>
            <w:r w:rsidRPr="00A86074">
              <w:t>EROB/IORC</w:t>
            </w:r>
          </w:p>
        </w:tc>
      </w:tr>
      <w:tr w:rsidR="00F369D5" w:rsidRPr="009956C8" w14:paraId="341BDE1E" w14:textId="77777777" w:rsidTr="005D542F">
        <w:trPr>
          <w:tblHeader/>
        </w:trPr>
        <w:tc>
          <w:tcPr>
            <w:tcW w:w="1800" w:type="dxa"/>
          </w:tcPr>
          <w:p w14:paraId="35221515" w14:textId="77777777" w:rsidR="00F369D5" w:rsidRPr="00A86074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5BCB00E5" w14:textId="77777777" w:rsidR="00C8558C" w:rsidRDefault="00F369D5" w:rsidP="009956C8">
            <w:pPr>
              <w:contextualSpacing/>
            </w:pPr>
            <w:r w:rsidRPr="00A86074">
              <w:t>Workstations</w:t>
            </w:r>
          </w:p>
          <w:p w14:paraId="1A0FDFD0" w14:textId="77777777" w:rsidR="00C8558C" w:rsidRDefault="00A86074" w:rsidP="009956C8">
            <w:pPr>
              <w:contextualSpacing/>
            </w:pPr>
            <w:r w:rsidRPr="00A86074">
              <w:t>Laptops</w:t>
            </w:r>
          </w:p>
          <w:p w14:paraId="778F9E5E" w14:textId="0DF1D722" w:rsidR="00F369D5" w:rsidRPr="00A86074" w:rsidRDefault="00A86074" w:rsidP="009956C8">
            <w:pPr>
              <w:contextualSpacing/>
            </w:pPr>
            <w:r w:rsidRPr="00A86074">
              <w:t>Personal</w:t>
            </w:r>
            <w:r w:rsidR="00C8558C"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5BBB70E3" w14:textId="2FC7CAF4" w:rsidR="00F369D5" w:rsidRPr="00A86074" w:rsidRDefault="00F369D5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67EE1801" w14:textId="5A057982" w:rsidR="00F369D5" w:rsidRPr="00A86074" w:rsidRDefault="00122902" w:rsidP="009956C8">
            <w:pPr>
              <w:contextualSpacing/>
            </w:pPr>
            <w:r w:rsidRPr="00A86074">
              <w:t>N/A</w:t>
            </w:r>
          </w:p>
        </w:tc>
      </w:tr>
      <w:tr w:rsidR="00F369D5" w:rsidRPr="009956C8" w14:paraId="323A137B" w14:textId="77777777" w:rsidTr="005D542F">
        <w:trPr>
          <w:tblHeader/>
        </w:trPr>
        <w:tc>
          <w:tcPr>
            <w:tcW w:w="1800" w:type="dxa"/>
          </w:tcPr>
          <w:p w14:paraId="2C24F320" w14:textId="5E27E10E" w:rsidR="00F369D5" w:rsidRPr="009956C8" w:rsidRDefault="00F369D5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208FDE61" w14:textId="65C931D3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SDD-000649</w:t>
            </w:r>
          </w:p>
        </w:tc>
        <w:tc>
          <w:tcPr>
            <w:tcW w:w="3150" w:type="dxa"/>
          </w:tcPr>
          <w:p w14:paraId="4A52FB37" w14:textId="1C604937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77C3EBCD" w14:textId="34E594BA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17EBF48F" w14:textId="77777777" w:rsidTr="005D542F">
        <w:trPr>
          <w:tblHeader/>
        </w:trPr>
        <w:tc>
          <w:tcPr>
            <w:tcW w:w="1800" w:type="dxa"/>
          </w:tcPr>
          <w:p w14:paraId="790A20D5" w14:textId="172E16A8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F1353E2" w:rsidR="00F369D5" w:rsidRPr="0081427A" w:rsidRDefault="00F369D5" w:rsidP="009956C8">
            <w:pPr>
              <w:contextualSpacing/>
              <w:rPr>
                <w:highlight w:val="yellow"/>
              </w:rPr>
            </w:pPr>
          </w:p>
        </w:tc>
        <w:tc>
          <w:tcPr>
            <w:tcW w:w="3150" w:type="dxa"/>
          </w:tcPr>
          <w:p w14:paraId="08FAB8AB" w14:textId="1946F84B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158B3138" w14:textId="4A05C7F1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7B67E5C5" w14:textId="77777777" w:rsidTr="005D542F">
        <w:trPr>
          <w:tblHeader/>
        </w:trPr>
        <w:tc>
          <w:tcPr>
            <w:tcW w:w="1800" w:type="dxa"/>
          </w:tcPr>
          <w:p w14:paraId="5211C2CD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30718D2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Entry</w:t>
            </w:r>
            <w:r w:rsidR="00122902">
              <w:t xml:space="preserve"> </w:t>
            </w:r>
            <w:r>
              <w:t>#331229</w:t>
            </w:r>
          </w:p>
        </w:tc>
        <w:tc>
          <w:tcPr>
            <w:tcW w:w="3150" w:type="dxa"/>
          </w:tcPr>
          <w:p w14:paraId="3E3C8E48" w14:textId="7C18A936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342B47A2" w14:textId="4AE63E20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3CB2CE8A" w14:textId="77777777" w:rsidTr="005D542F">
        <w:trPr>
          <w:tblHeader/>
        </w:trPr>
        <w:tc>
          <w:tcPr>
            <w:tcW w:w="1800" w:type="dxa"/>
          </w:tcPr>
          <w:p w14:paraId="5BE6A130" w14:textId="08DDB5BE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1E4706BD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F4CE8E2" w:rsidR="00F369D5" w:rsidRPr="009956C8" w:rsidRDefault="00553EAF" w:rsidP="009956C8">
            <w:pPr>
              <w:contextualSpacing/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7943E4F0" w14:textId="5484E2D4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59F8205" w14:textId="77777777" w:rsidTr="005D542F">
        <w:trPr>
          <w:tblHeader/>
        </w:trPr>
        <w:tc>
          <w:tcPr>
            <w:tcW w:w="1800" w:type="dxa"/>
          </w:tcPr>
          <w:p w14:paraId="32AA47A5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2E37848B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7BAC1DB0" w:rsidR="00F369D5" w:rsidRPr="009956C8" w:rsidRDefault="00F369D5" w:rsidP="009956C8">
            <w:pPr>
              <w:contextualSpacing/>
            </w:pPr>
            <w:r>
              <w:t xml:space="preserve">RAVEN </w:t>
            </w:r>
            <w:r w:rsidR="00553EAF"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6513D0A" w14:textId="24051A7D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165C579C" w14:textId="77777777" w:rsidTr="005D542F">
        <w:trPr>
          <w:tblHeader/>
        </w:trPr>
        <w:tc>
          <w:tcPr>
            <w:tcW w:w="1800" w:type="dxa"/>
          </w:tcPr>
          <w:p w14:paraId="7B40A716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7C24458B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362F7788" w:rsidR="00F369D5" w:rsidRPr="009956C8" w:rsidRDefault="00F369D5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282E616D" w14:textId="4297513E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3EB3A76" w14:textId="77777777" w:rsidTr="005D542F">
        <w:trPr>
          <w:tblHeader/>
        </w:trPr>
        <w:tc>
          <w:tcPr>
            <w:tcW w:w="1800" w:type="dxa"/>
          </w:tcPr>
          <w:p w14:paraId="6F99BA4F" w14:textId="77777777" w:rsidR="00F369D5" w:rsidRPr="009956C8" w:rsidRDefault="00F369D5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293658AD" w:rsidR="00F369D5" w:rsidRPr="009956C8" w:rsidRDefault="00F369D5" w:rsidP="00994E6F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623C17F" w14:textId="5AAD40ED" w:rsidR="00F369D5" w:rsidRPr="009956C8" w:rsidRDefault="00F369D5" w:rsidP="00994E6F">
            <w:pPr>
              <w:contextualSpacing/>
            </w:pPr>
            <w:r>
              <w:t>RAVEN</w:t>
            </w:r>
            <w:r w:rsidR="00553EAF">
              <w:t xml:space="preserve"> </w:t>
            </w:r>
            <w:r w:rsidR="00553EAF"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4C2E581" w14:textId="37CE2E7F" w:rsidR="00F369D5" w:rsidRPr="00C8558C" w:rsidRDefault="00F369D5" w:rsidP="00994E6F">
            <w:pPr>
              <w:contextualSpacing/>
            </w:pPr>
            <w:r w:rsidRPr="00C8558C">
              <w:t>EDMS</w:t>
            </w:r>
          </w:p>
        </w:tc>
      </w:tr>
      <w:tr w:rsidR="00553EAF" w:rsidRPr="009956C8" w14:paraId="6A5BDA24" w14:textId="77777777" w:rsidTr="005D542F">
        <w:trPr>
          <w:tblHeader/>
        </w:trPr>
        <w:tc>
          <w:tcPr>
            <w:tcW w:w="1800" w:type="dxa"/>
          </w:tcPr>
          <w:p w14:paraId="522EAE56" w14:textId="77777777" w:rsidR="00553EAF" w:rsidRPr="009956C8" w:rsidRDefault="00553EA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B845B78" w:rsidR="00553EAF" w:rsidRPr="009956C8" w:rsidRDefault="00553EAF" w:rsidP="00553EA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16BF0558" w14:textId="7FB5EEEB" w:rsidR="00553EAF" w:rsidRPr="009956C8" w:rsidRDefault="00553EAF" w:rsidP="00553EA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393CBE43" w14:textId="4D9DC3DE" w:rsidR="00553EAF" w:rsidRPr="00C8558C" w:rsidRDefault="00553EAF" w:rsidP="00553EAF">
            <w:pPr>
              <w:contextualSpacing/>
            </w:pPr>
            <w:r w:rsidRPr="00C8558C">
              <w:t>EDMS</w:t>
            </w:r>
          </w:p>
        </w:tc>
      </w:tr>
      <w:tr w:rsidR="00553EAF" w:rsidRPr="009956C8" w14:paraId="28359B9D" w14:textId="77777777" w:rsidTr="005D542F">
        <w:trPr>
          <w:tblHeader/>
        </w:trPr>
        <w:tc>
          <w:tcPr>
            <w:tcW w:w="1800" w:type="dxa"/>
          </w:tcPr>
          <w:p w14:paraId="60CC940F" w14:textId="77777777" w:rsidR="00553EAF" w:rsidRPr="009956C8" w:rsidRDefault="00553EA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387005E6" w:rsidR="00553EAF" w:rsidRPr="009956C8" w:rsidRDefault="00553EA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30BB31C" w14:textId="3C9F1D39" w:rsidR="00553EAF" w:rsidRPr="009956C8" w:rsidRDefault="00553EA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12E2F74A" w14:textId="548B94B8" w:rsidR="00553EAF" w:rsidRPr="00C8558C" w:rsidRDefault="00553EAF" w:rsidP="00553EAF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4039A63" w14:textId="77777777" w:rsidTr="005D542F">
        <w:trPr>
          <w:tblHeader/>
        </w:trPr>
        <w:tc>
          <w:tcPr>
            <w:tcW w:w="1800" w:type="dxa"/>
          </w:tcPr>
          <w:p w14:paraId="2B9FA5AF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0DEB0B49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7DC5C29D" w14:textId="0827CAFF" w:rsidR="00F369D5" w:rsidRPr="005D542F" w:rsidRDefault="00B27F4D" w:rsidP="00994E6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26C80F67" w14:textId="7C979F5C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  <w:tr w:rsidR="00F369D5" w:rsidRPr="009956C8" w14:paraId="2CBB0BBD" w14:textId="77777777" w:rsidTr="005D542F">
        <w:trPr>
          <w:tblHeader/>
        </w:trPr>
        <w:tc>
          <w:tcPr>
            <w:tcW w:w="1800" w:type="dxa"/>
          </w:tcPr>
          <w:p w14:paraId="17BE6AF8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32CB05DE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31109E61" w14:textId="463D8EEA" w:rsidR="00F369D5" w:rsidRPr="005D542F" w:rsidRDefault="00B27F4D" w:rsidP="00994E6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6598A9E8" w14:textId="14C70DAE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  <w:tr w:rsidR="00F369D5" w:rsidRPr="009956C8" w14:paraId="54016077" w14:textId="77777777" w:rsidTr="005D542F">
        <w:trPr>
          <w:tblHeader/>
        </w:trPr>
        <w:tc>
          <w:tcPr>
            <w:tcW w:w="1800" w:type="dxa"/>
          </w:tcPr>
          <w:p w14:paraId="20CD8AD1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49FF2310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14FE4E" w14:textId="0BC332F3" w:rsidR="00F369D5" w:rsidRPr="005D542F" w:rsidRDefault="00B27F4D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96CF50B" w14:textId="3364883B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D99C" w14:textId="77777777" w:rsidR="009419D6" w:rsidRDefault="009419D6">
      <w:r>
        <w:separator/>
      </w:r>
    </w:p>
  </w:endnote>
  <w:endnote w:type="continuationSeparator" w:id="0">
    <w:p w14:paraId="32D543A9" w14:textId="77777777" w:rsidR="009419D6" w:rsidRDefault="009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B7B7" w14:textId="77777777" w:rsidR="009419D6" w:rsidRDefault="009419D6">
      <w:pPr>
        <w:pStyle w:val="Spacer"/>
      </w:pPr>
      <w:r>
        <w:separator/>
      </w:r>
    </w:p>
  </w:footnote>
  <w:footnote w:type="continuationSeparator" w:id="0">
    <w:p w14:paraId="78EFDF5E" w14:textId="77777777" w:rsidR="009419D6" w:rsidRDefault="0094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56CB3965" w:rsidR="002E7C6C" w:rsidRDefault="00E608C1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0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098DE774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</w:t>
          </w:r>
          <w:r w:rsidR="00442B57">
            <w:rPr>
              <w:szCs w:val="24"/>
            </w:rPr>
            <w:t>30</w:t>
          </w:r>
          <w:r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2B57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33E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9D6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3E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52F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6E97-861A-CE45-9B48-DD1F5E7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9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2-05T21:16:00Z</dcterms:modified>
</cp:coreProperties>
</file>